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DC" w:rsidRPr="007C24FE" w:rsidRDefault="005F68DC" w:rsidP="005F68DC">
      <w:pPr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  <w:u w:val="double"/>
        </w:rPr>
      </w:pPr>
      <w:bookmarkStart w:id="0" w:name="_GoBack"/>
      <w:bookmarkEnd w:id="0"/>
      <w:r w:rsidRPr="007C24FE">
        <w:rPr>
          <w:rFonts w:ascii="ＭＳ ゴシック" w:eastAsia="ＭＳ ゴシック" w:hAnsi="ＭＳ ゴシック" w:hint="eastAsia"/>
          <w:b/>
          <w:sz w:val="28"/>
          <w:szCs w:val="28"/>
        </w:rPr>
        <w:t>マネジメントシステム審査登録申請書</w:t>
      </w:r>
    </w:p>
    <w:p w:rsidR="009F3D5E" w:rsidRPr="007C24FE" w:rsidRDefault="009F3D5E">
      <w:pPr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page" w:tblpX="7733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2282"/>
      </w:tblGrid>
      <w:tr w:rsidR="00280305" w:rsidRPr="007C24FE" w:rsidTr="00394E71">
        <w:trPr>
          <w:cantSplit/>
          <w:trHeight w:val="131"/>
        </w:trPr>
        <w:tc>
          <w:tcPr>
            <w:tcW w:w="3218" w:type="dxa"/>
            <w:gridSpan w:val="2"/>
            <w:tcBorders>
              <w:bottom w:val="dotted" w:sz="4" w:space="0" w:color="auto"/>
            </w:tcBorders>
            <w:vAlign w:val="center"/>
          </w:tcPr>
          <w:p w:rsidR="00280305" w:rsidRPr="007C24FE" w:rsidRDefault="00280305" w:rsidP="007C24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センター記入欄</w:t>
            </w:r>
          </w:p>
        </w:tc>
      </w:tr>
      <w:tr w:rsidR="00280305" w:rsidRPr="007C24FE" w:rsidTr="00394E71">
        <w:trPr>
          <w:cantSplit/>
          <w:trHeight w:val="264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0305" w:rsidRPr="007C24FE" w:rsidRDefault="00280305" w:rsidP="007C24FE">
            <w:pPr>
              <w:pStyle w:val="a3"/>
              <w:tabs>
                <w:tab w:val="clear" w:pos="4252"/>
                <w:tab w:val="clear" w:pos="8504"/>
              </w:tabs>
              <w:snapToGrid/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理番号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305" w:rsidRPr="007C24FE" w:rsidRDefault="00280305" w:rsidP="00280305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4E67" w:rsidRPr="007C24FE" w:rsidTr="00394E71">
        <w:trPr>
          <w:cantSplit/>
          <w:trHeight w:val="239"/>
        </w:trPr>
        <w:tc>
          <w:tcPr>
            <w:tcW w:w="9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64E67" w:rsidRPr="007C24FE" w:rsidRDefault="00C64E67" w:rsidP="007C24FE">
            <w:pPr>
              <w:pStyle w:val="a3"/>
              <w:tabs>
                <w:tab w:val="clear" w:pos="4252"/>
                <w:tab w:val="clear" w:pos="8504"/>
              </w:tabs>
              <w:snapToGrid/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 理 日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64E67" w:rsidRPr="007C24FE" w:rsidRDefault="00C64E67" w:rsidP="00280305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</w:tbl>
    <w:p w:rsidR="005F68DC" w:rsidRPr="007C24FE" w:rsidRDefault="005F68DC">
      <w:pPr>
        <w:rPr>
          <w:rFonts w:ascii="ＭＳ ゴシック" w:eastAsia="ＭＳ ゴシック" w:hAnsi="ＭＳ ゴシック"/>
          <w:sz w:val="20"/>
        </w:rPr>
      </w:pPr>
      <w:r w:rsidRPr="007C24FE">
        <w:rPr>
          <w:rFonts w:ascii="ＭＳ ゴシック" w:eastAsia="ＭＳ ゴシック" w:hAnsi="ＭＳ ゴシック" w:hint="eastAsia"/>
          <w:sz w:val="20"/>
        </w:rPr>
        <w:t>一般財団法人ベターリビング</w:t>
      </w:r>
    </w:p>
    <w:p w:rsidR="009F3D5E" w:rsidRPr="007C24FE" w:rsidRDefault="005F68DC">
      <w:pPr>
        <w:rPr>
          <w:rFonts w:ascii="ＭＳ ゴシック" w:eastAsia="ＭＳ ゴシック" w:hAnsi="ＭＳ ゴシック"/>
          <w:sz w:val="20"/>
        </w:rPr>
      </w:pPr>
      <w:r w:rsidRPr="007C24FE">
        <w:rPr>
          <w:rFonts w:ascii="ＭＳ ゴシック" w:eastAsia="ＭＳ ゴシック" w:hAnsi="ＭＳ ゴシック" w:hint="eastAsia"/>
          <w:sz w:val="20"/>
        </w:rPr>
        <w:t>システム審査登録センター</w:t>
      </w:r>
      <w:r w:rsidR="00C86BD8" w:rsidRPr="007C24FE">
        <w:rPr>
          <w:rFonts w:ascii="ＭＳ ゴシック" w:eastAsia="ＭＳ ゴシック" w:hAnsi="ＭＳ ゴシック" w:hint="eastAsia"/>
          <w:sz w:val="20"/>
        </w:rPr>
        <w:t xml:space="preserve">　</w:t>
      </w:r>
      <w:r w:rsidR="00772D73" w:rsidRPr="007C24FE">
        <w:rPr>
          <w:rFonts w:ascii="ＭＳ ゴシック" w:eastAsia="ＭＳ ゴシック" w:hAnsi="ＭＳ ゴシック" w:hint="eastAsia"/>
          <w:sz w:val="20"/>
        </w:rPr>
        <w:t>行</w:t>
      </w:r>
    </w:p>
    <w:p w:rsidR="00280305" w:rsidRPr="007C24FE" w:rsidRDefault="00280305" w:rsidP="002C5124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</w:p>
    <w:p w:rsidR="00280305" w:rsidRPr="007C24FE" w:rsidRDefault="00280305" w:rsidP="002C5124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417"/>
        <w:gridCol w:w="3402"/>
      </w:tblGrid>
      <w:tr w:rsidR="00267CA9" w:rsidRPr="007C24FE" w:rsidTr="00394E71">
        <w:trPr>
          <w:cantSplit/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CA9" w:rsidRPr="007C24FE" w:rsidRDefault="00267CA9" w:rsidP="003E7AD2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申請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A9" w:rsidRPr="007C24FE" w:rsidRDefault="00267CA9" w:rsidP="003E7A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西暦　　　　</w:t>
            </w:r>
            <w:r w:rsidR="0024547A"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CA9" w:rsidRPr="007C24FE" w:rsidRDefault="00267CA9" w:rsidP="00267CA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請種類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A9" w:rsidRPr="007C24FE" w:rsidRDefault="00267CA9" w:rsidP="00267C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新規登録申請　□移転登録申請</w:t>
            </w:r>
          </w:p>
        </w:tc>
      </w:tr>
    </w:tbl>
    <w:p w:rsidR="009F3D5E" w:rsidRPr="007C24FE" w:rsidRDefault="009F3D5E">
      <w:pPr>
        <w:rPr>
          <w:rFonts w:ascii="ＭＳ ゴシック" w:eastAsia="ＭＳ ゴシック" w:hAnsi="ＭＳ ゴシック"/>
          <w:dstrike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87"/>
        <w:gridCol w:w="2090"/>
        <w:gridCol w:w="1134"/>
        <w:gridCol w:w="1984"/>
        <w:gridCol w:w="1134"/>
      </w:tblGrid>
      <w:tr w:rsidR="00C64E67" w:rsidRPr="007C24FE" w:rsidTr="00394E71">
        <w:trPr>
          <w:cantSplit/>
          <w:trHeight w:val="11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</w:pPr>
          </w:p>
          <w:p w:rsidR="00C64E67" w:rsidRPr="007C24FE" w:rsidRDefault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</w:rPr>
              <w:t>申請組織</w:t>
            </w:r>
          </w:p>
          <w:p w:rsidR="00C64E67" w:rsidRPr="007C24FE" w:rsidRDefault="00C64E67" w:rsidP="00C93BBC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6342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64E67" w:rsidRPr="007C24FE" w:rsidTr="006D5772">
        <w:trPr>
          <w:cantSplit/>
          <w:trHeight w:val="56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組織の名称</w:t>
            </w:r>
          </w:p>
        </w:tc>
        <w:tc>
          <w:tcPr>
            <w:tcW w:w="6342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C64E67" w:rsidRPr="007C24FE" w:rsidTr="00394E71">
        <w:trPr>
          <w:cantSplit/>
          <w:trHeight w:val="66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6342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C64E67" w:rsidRPr="007C24FE" w:rsidTr="006D5772">
        <w:trPr>
          <w:cantSplit/>
          <w:trHeight w:val="56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組織の住所</w:t>
            </w:r>
          </w:p>
        </w:tc>
        <w:tc>
          <w:tcPr>
            <w:tcW w:w="6342" w:type="dxa"/>
            <w:gridSpan w:val="4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64E67" w:rsidRPr="007C24FE" w:rsidTr="00394E71">
        <w:trPr>
          <w:cantSplit/>
          <w:trHeight w:val="15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5208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64E67" w:rsidRPr="007C24FE" w:rsidTr="00394E71">
        <w:trPr>
          <w:cantSplit/>
          <w:trHeight w:val="28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代表者の</w:t>
            </w:r>
          </w:p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5208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C64E67" w:rsidRPr="007C24FE" w:rsidTr="00394E71">
        <w:trPr>
          <w:cantSplit/>
          <w:trHeight w:val="32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C3308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64E67" w:rsidRPr="007C24FE" w:rsidTr="00394E71">
        <w:trPr>
          <w:cantSplit/>
          <w:trHeight w:val="32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3F6C52" w:rsidP="00C33081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9F3D5E" w:rsidRPr="007C24FE" w:rsidRDefault="009F3D5E">
      <w:pPr>
        <w:rPr>
          <w:rFonts w:ascii="ＭＳ ゴシック" w:eastAsia="ＭＳ ゴシック" w:hAnsi="ＭＳ ゴシック"/>
          <w:sz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B82651" w:rsidRPr="007C24FE" w:rsidTr="00394E71">
        <w:trPr>
          <w:cantSplit/>
          <w:trHeight w:val="9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651" w:rsidRPr="007C24FE" w:rsidRDefault="00B82651" w:rsidP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審査対象</w:t>
            </w:r>
          </w:p>
          <w:p w:rsidR="00B82651" w:rsidRPr="007C24FE" w:rsidRDefault="00B82651" w:rsidP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規    格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24FE" w:rsidRPr="007C24FE" w:rsidRDefault="0094026D" w:rsidP="007C24F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する規格</w:t>
            </w:r>
            <w:r w:rsidR="00E731E6"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□</w:t>
            </w:r>
            <w:r w:rsidR="00B443A5"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を付けて下さい。</w:t>
            </w:r>
          </w:p>
          <w:p w:rsidR="00B82651" w:rsidRPr="007C24FE" w:rsidRDefault="00B82651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JIS Q</w:t>
            </w:r>
            <w:r w:rsidR="00FC23A0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9001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15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(ISO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9001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15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  <w:r w:rsidR="00970B8B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□JIS Q 14001:2015(ISO 14001:2015)</w:t>
            </w:r>
          </w:p>
          <w:p w:rsidR="008A3E85" w:rsidRDefault="00B82651" w:rsidP="00206FE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JIS Q 27001:2014(ISO/IEC</w:t>
            </w:r>
            <w:r w:rsidR="00203447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27001:2013)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="008A3E8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394E71" w:rsidRPr="00394E71">
              <w:rPr>
                <w:rFonts w:ascii="ＭＳ ゴシック" w:eastAsia="ＭＳ ゴシック" w:hAnsi="ＭＳ ゴシック" w:hint="eastAsia"/>
                <w:b/>
                <w:szCs w:val="21"/>
              </w:rPr>
              <w:t>JIS Q 27017:2016</w:t>
            </w:r>
            <w:r w:rsidR="00394E71"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ISO/IEC</w:t>
            </w:r>
            <w:r w:rsidR="00394E71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270</w:t>
            </w:r>
            <w:r w:rsidR="00394E71">
              <w:rPr>
                <w:rFonts w:ascii="ＭＳ ゴシック" w:eastAsia="ＭＳ ゴシック" w:hAnsi="ＭＳ ゴシック" w:hint="eastAsia"/>
                <w:b/>
                <w:szCs w:val="21"/>
              </w:rPr>
              <w:t>17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1</w:t>
            </w:r>
            <w:r w:rsidR="00394E71">
              <w:rPr>
                <w:rFonts w:ascii="ＭＳ ゴシック" w:eastAsia="ＭＳ ゴシック" w:hAnsi="ＭＳ ゴシック"/>
                <w:b/>
                <w:szCs w:val="21"/>
              </w:rPr>
              <w:t>5)</w:t>
            </w:r>
          </w:p>
          <w:p w:rsidR="00E42530" w:rsidRPr="007C24FE" w:rsidRDefault="008A3E85" w:rsidP="008A3E85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JIS Q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45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001:20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(ISO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45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001:20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OHSAS 18001:2007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</w:tr>
    </w:tbl>
    <w:p w:rsidR="00206FEF" w:rsidRPr="007C24FE" w:rsidRDefault="001623C7" w:rsidP="00206FEF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 w:rsidRPr="007C24FE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１：</w:t>
      </w:r>
      <w:r w:rsidR="0036771E">
        <w:rPr>
          <w:rFonts w:ascii="ＭＳ ゴシック" w:eastAsia="ＭＳ ゴシック" w:hAnsi="ＭＳ ゴシック" w:hint="eastAsia"/>
          <w:sz w:val="16"/>
          <w:szCs w:val="16"/>
        </w:rPr>
        <w:t>複数申請する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場合は、</w:t>
      </w:r>
      <w:r w:rsidR="0036771E">
        <w:rPr>
          <w:rFonts w:ascii="ＭＳ ゴシック" w:eastAsia="ＭＳ ゴシック" w:hAnsi="ＭＳ ゴシック" w:hint="eastAsia"/>
          <w:sz w:val="16"/>
          <w:szCs w:val="16"/>
        </w:rPr>
        <w:t>申請する全ての</w:t>
      </w:r>
      <w:r w:rsidR="0094026D" w:rsidRPr="007C24FE">
        <w:rPr>
          <w:rFonts w:ascii="ＭＳ ゴシック" w:eastAsia="ＭＳ ゴシック" w:hAnsi="ＭＳ ゴシック" w:hint="eastAsia"/>
          <w:sz w:val="16"/>
          <w:szCs w:val="16"/>
        </w:rPr>
        <w:t>□に印を付けて下さい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772D73" w:rsidRPr="007C24FE" w:rsidRDefault="001623C7" w:rsidP="00206FEF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 w:rsidRPr="007C24FE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２：当センターに登録済みの規格との統合審査を希望される場合は、</w:t>
      </w:r>
      <w:r w:rsidR="00772D73" w:rsidRPr="007C24FE">
        <w:rPr>
          <w:rFonts w:ascii="ＭＳ ゴシック" w:eastAsia="ＭＳ ゴシック" w:hAnsi="ＭＳ ゴシック" w:hint="eastAsia"/>
          <w:sz w:val="16"/>
          <w:szCs w:val="16"/>
        </w:rPr>
        <w:t>（　　）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に登録番号をご記入ください。</w:t>
      </w:r>
    </w:p>
    <w:p w:rsidR="00015CF4" w:rsidRPr="00E42530" w:rsidRDefault="00206FEF" w:rsidP="00E42530">
      <w:pPr>
        <w:snapToGrid w:val="0"/>
        <w:ind w:firstLineChars="3543" w:firstLine="5669"/>
        <w:rPr>
          <w:rFonts w:ascii="ＭＳ ゴシック" w:eastAsia="ＭＳ ゴシック" w:hAnsi="ＭＳ ゴシック"/>
          <w:sz w:val="16"/>
          <w:szCs w:val="16"/>
        </w:rPr>
      </w:pP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（登録番号：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／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／　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:rsidR="00774A44" w:rsidRPr="007C24FE" w:rsidRDefault="00774A44">
      <w:pPr>
        <w:rPr>
          <w:rFonts w:ascii="ＭＳ ゴシック" w:eastAsia="ＭＳ ゴシック" w:hAnsi="ＭＳ ゴシック"/>
        </w:rPr>
      </w:pPr>
    </w:p>
    <w:p w:rsidR="00720951" w:rsidRPr="007C24FE" w:rsidRDefault="00720951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１.連絡担当者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1134"/>
        <w:gridCol w:w="3118"/>
      </w:tblGrid>
      <w:tr w:rsidR="00720951" w:rsidRPr="007C24FE" w:rsidTr="00394E71">
        <w:trPr>
          <w:cantSplit/>
          <w:trHeight w:val="11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0951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F71EC4" w:rsidP="00F71EC4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組織</w:t>
            </w:r>
            <w:r w:rsidR="00720951"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名･事業所名･部署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720951" w:rsidRPr="007C24FE" w:rsidTr="00394E71">
        <w:trPr>
          <w:cantSplit/>
          <w:trHeight w:val="66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720951" w:rsidRPr="007C24FE" w:rsidTr="00394E71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614825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F71EC4" w:rsidRPr="007C24FE" w:rsidRDefault="00F71EC4" w:rsidP="00614825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154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0951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3F6C52" w:rsidP="00206FE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E22830" w:rsidRDefault="00E22830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3F6C52" w:rsidRPr="007C24FE" w:rsidRDefault="003F6C52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２.見積書・請求書送付先（連絡担当者と同一の場合はご記入不要です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1134"/>
        <w:gridCol w:w="3118"/>
      </w:tblGrid>
      <w:tr w:rsidR="003F6C52" w:rsidRPr="007C24FE" w:rsidTr="00394E71">
        <w:trPr>
          <w:cantSplit/>
          <w:trHeight w:val="11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F6C52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F71EC4" w:rsidP="00F71EC4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組織</w:t>
            </w:r>
            <w:r w:rsidR="003F6C52"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名･事業所名･部署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3F6C52" w:rsidRPr="007C24FE" w:rsidTr="00394E71">
        <w:trPr>
          <w:cantSplit/>
          <w:trHeight w:val="66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3F6C52" w:rsidRPr="007C24FE" w:rsidTr="00394E71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F71EC4" w:rsidRPr="007C24FE" w:rsidRDefault="00F71EC4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154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F6C52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E22830" w:rsidRDefault="00E22830" w:rsidP="001623C7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9F3D5E" w:rsidRPr="000155DC" w:rsidRDefault="001623C7" w:rsidP="000155DC">
      <w:pPr>
        <w:rPr>
          <w:rFonts w:ascii="ＭＳ ゴシック" w:eastAsia="ＭＳ ゴシック" w:hAnsi="ＭＳ ゴシック" w:hint="eastAsia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３.申請時は本申請書の他、申請者調査</w:t>
      </w:r>
      <w:r w:rsidR="007113ED">
        <w:rPr>
          <w:rFonts w:ascii="ＭＳ ゴシック" w:eastAsia="ＭＳ ゴシック" w:hAnsi="ＭＳ ゴシック" w:hint="eastAsia"/>
          <w:b/>
          <w:sz w:val="20"/>
          <w:szCs w:val="20"/>
        </w:rPr>
        <w:t>表</w:t>
      </w: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及び申請者調査</w:t>
      </w:r>
      <w:r w:rsidR="007113ED">
        <w:rPr>
          <w:rFonts w:ascii="ＭＳ ゴシック" w:eastAsia="ＭＳ ゴシック" w:hAnsi="ＭＳ ゴシック" w:hint="eastAsia"/>
          <w:b/>
          <w:sz w:val="20"/>
          <w:szCs w:val="20"/>
        </w:rPr>
        <w:t>表</w:t>
      </w: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に示す書類の添付をお願いします。</w:t>
      </w:r>
    </w:p>
    <w:sectPr w:rsidR="009F3D5E" w:rsidRPr="000155DC" w:rsidSect="005800CC">
      <w:headerReference w:type="default" r:id="rId8"/>
      <w:pgSz w:w="11906" w:h="16838" w:code="9"/>
      <w:pgMar w:top="397" w:right="1134" w:bottom="397" w:left="1134" w:header="397" w:footer="851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8B" w:rsidRDefault="00672B8B">
      <w:r>
        <w:separator/>
      </w:r>
    </w:p>
  </w:endnote>
  <w:endnote w:type="continuationSeparator" w:id="0">
    <w:p w:rsidR="00672B8B" w:rsidRDefault="006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8B" w:rsidRDefault="00672B8B">
      <w:r>
        <w:separator/>
      </w:r>
    </w:p>
  </w:footnote>
  <w:footnote w:type="continuationSeparator" w:id="0">
    <w:p w:rsidR="00672B8B" w:rsidRDefault="0067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75" w:rsidRPr="0011107A" w:rsidRDefault="00B87975" w:rsidP="00772D73">
    <w:pPr>
      <w:pStyle w:val="a3"/>
      <w:jc w:val="right"/>
      <w:rPr>
        <w:rFonts w:ascii="ＭＳ 明朝" w:hAnsi="ＭＳ 明朝"/>
        <w:sz w:val="18"/>
        <w:szCs w:val="18"/>
      </w:rPr>
    </w:pPr>
    <w:r w:rsidRPr="0011107A">
      <w:rPr>
        <w:rFonts w:ascii="ＭＳ 明朝" w:hAnsi="ＭＳ 明朝" w:hint="eastAsia"/>
        <w:sz w:val="18"/>
        <w:szCs w:val="18"/>
      </w:rPr>
      <w:t>201</w:t>
    </w:r>
    <w:r>
      <w:rPr>
        <w:rFonts w:ascii="ＭＳ 明朝" w:hAnsi="ＭＳ 明朝" w:hint="eastAsia"/>
        <w:sz w:val="18"/>
        <w:szCs w:val="18"/>
      </w:rPr>
      <w:t>9</w:t>
    </w:r>
    <w:r w:rsidRPr="0011107A">
      <w:rPr>
        <w:rFonts w:ascii="ＭＳ 明朝" w:hAnsi="ＭＳ 明朝" w:hint="eastAsia"/>
        <w:sz w:val="18"/>
        <w:szCs w:val="18"/>
      </w:rPr>
      <w:t>年</w:t>
    </w:r>
    <w:r w:rsidR="00394E71">
      <w:rPr>
        <w:rFonts w:ascii="ＭＳ 明朝" w:hAnsi="ＭＳ 明朝" w:hint="eastAsia"/>
        <w:sz w:val="18"/>
        <w:szCs w:val="18"/>
      </w:rPr>
      <w:t>2</w:t>
    </w:r>
    <w:r w:rsidRPr="0011107A">
      <w:rPr>
        <w:rFonts w:ascii="ＭＳ 明朝" w:hAnsi="ＭＳ 明朝" w:hint="eastAsia"/>
        <w:sz w:val="18"/>
        <w:szCs w:val="18"/>
      </w:rPr>
      <w:t>月</w:t>
    </w:r>
    <w:r>
      <w:rPr>
        <w:rFonts w:ascii="ＭＳ 明朝" w:hAnsi="ＭＳ 明朝" w:hint="eastAsia"/>
        <w:sz w:val="18"/>
        <w:szCs w:val="18"/>
      </w:rPr>
      <w:t>1</w:t>
    </w:r>
    <w:r w:rsidRPr="0011107A">
      <w:rPr>
        <w:rFonts w:ascii="ＭＳ 明朝" w:hAnsi="ＭＳ 明朝" w:hint="eastAsia"/>
        <w:sz w:val="18"/>
        <w:szCs w:val="18"/>
      </w:rPr>
      <w:t>日版</w:t>
    </w:r>
  </w:p>
  <w:p w:rsidR="00B87975" w:rsidRDefault="00B879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6501"/>
    <w:multiLevelType w:val="hybridMultilevel"/>
    <w:tmpl w:val="BEAC45FC"/>
    <w:lvl w:ilvl="0" w:tplc="D4DEFCDA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80630"/>
    <w:multiLevelType w:val="hybridMultilevel"/>
    <w:tmpl w:val="46209310"/>
    <w:lvl w:ilvl="0" w:tplc="A6ACA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3C067F"/>
    <w:multiLevelType w:val="hybridMultilevel"/>
    <w:tmpl w:val="DB24AE1E"/>
    <w:lvl w:ilvl="0" w:tplc="41FA9DD0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6619E1"/>
    <w:multiLevelType w:val="hybridMultilevel"/>
    <w:tmpl w:val="34EEFD94"/>
    <w:lvl w:ilvl="0" w:tplc="F086DC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690655"/>
    <w:multiLevelType w:val="hybridMultilevel"/>
    <w:tmpl w:val="C7FA5DEE"/>
    <w:lvl w:ilvl="0" w:tplc="79005A4E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670886"/>
    <w:multiLevelType w:val="hybridMultilevel"/>
    <w:tmpl w:val="7198393A"/>
    <w:lvl w:ilvl="0" w:tplc="68F2ADC2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E1"/>
    <w:rsid w:val="00003C3A"/>
    <w:rsid w:val="000050BC"/>
    <w:rsid w:val="000155DC"/>
    <w:rsid w:val="00015CF4"/>
    <w:rsid w:val="0004027C"/>
    <w:rsid w:val="000479E0"/>
    <w:rsid w:val="0005591C"/>
    <w:rsid w:val="00057558"/>
    <w:rsid w:val="00073362"/>
    <w:rsid w:val="00080BAB"/>
    <w:rsid w:val="00080BF2"/>
    <w:rsid w:val="00090C00"/>
    <w:rsid w:val="000B2391"/>
    <w:rsid w:val="000B3717"/>
    <w:rsid w:val="000C3FAC"/>
    <w:rsid w:val="000C4AD1"/>
    <w:rsid w:val="000D6675"/>
    <w:rsid w:val="000E35C0"/>
    <w:rsid w:val="000F27EE"/>
    <w:rsid w:val="000F7CEC"/>
    <w:rsid w:val="000F7F8B"/>
    <w:rsid w:val="00102B21"/>
    <w:rsid w:val="0011107A"/>
    <w:rsid w:val="001215A2"/>
    <w:rsid w:val="0013005E"/>
    <w:rsid w:val="001441C7"/>
    <w:rsid w:val="001623C7"/>
    <w:rsid w:val="00163D21"/>
    <w:rsid w:val="00181ECF"/>
    <w:rsid w:val="0019239D"/>
    <w:rsid w:val="001A7DEA"/>
    <w:rsid w:val="001B1D15"/>
    <w:rsid w:val="001C216F"/>
    <w:rsid w:val="00203447"/>
    <w:rsid w:val="00206FE0"/>
    <w:rsid w:val="00206FEF"/>
    <w:rsid w:val="0021305B"/>
    <w:rsid w:val="00214479"/>
    <w:rsid w:val="00220D34"/>
    <w:rsid w:val="00230D01"/>
    <w:rsid w:val="00231A2F"/>
    <w:rsid w:val="0023220D"/>
    <w:rsid w:val="0024547A"/>
    <w:rsid w:val="002609FA"/>
    <w:rsid w:val="00264DA9"/>
    <w:rsid w:val="00267CA9"/>
    <w:rsid w:val="002744CF"/>
    <w:rsid w:val="00280305"/>
    <w:rsid w:val="002836E3"/>
    <w:rsid w:val="00283D80"/>
    <w:rsid w:val="002B0079"/>
    <w:rsid w:val="002B5212"/>
    <w:rsid w:val="002C5124"/>
    <w:rsid w:val="002D1C65"/>
    <w:rsid w:val="002D310F"/>
    <w:rsid w:val="002D7130"/>
    <w:rsid w:val="002F77F5"/>
    <w:rsid w:val="00303A0D"/>
    <w:rsid w:val="00303C60"/>
    <w:rsid w:val="00305862"/>
    <w:rsid w:val="00305FD4"/>
    <w:rsid w:val="00307093"/>
    <w:rsid w:val="00313788"/>
    <w:rsid w:val="00313AE3"/>
    <w:rsid w:val="00316750"/>
    <w:rsid w:val="0034744B"/>
    <w:rsid w:val="00363068"/>
    <w:rsid w:val="0036771E"/>
    <w:rsid w:val="00367CF4"/>
    <w:rsid w:val="00371C8A"/>
    <w:rsid w:val="00385F69"/>
    <w:rsid w:val="00394E71"/>
    <w:rsid w:val="003A22DE"/>
    <w:rsid w:val="003B4E03"/>
    <w:rsid w:val="003B6816"/>
    <w:rsid w:val="003D7C3A"/>
    <w:rsid w:val="003E7AD2"/>
    <w:rsid w:val="003F3775"/>
    <w:rsid w:val="003F6C52"/>
    <w:rsid w:val="0041027C"/>
    <w:rsid w:val="0042349D"/>
    <w:rsid w:val="00432B63"/>
    <w:rsid w:val="00436900"/>
    <w:rsid w:val="004755F7"/>
    <w:rsid w:val="004B436B"/>
    <w:rsid w:val="004C3B7E"/>
    <w:rsid w:val="004C6FCF"/>
    <w:rsid w:val="004F15D3"/>
    <w:rsid w:val="004F29FD"/>
    <w:rsid w:val="004F55ED"/>
    <w:rsid w:val="00507634"/>
    <w:rsid w:val="00517F0F"/>
    <w:rsid w:val="0052203A"/>
    <w:rsid w:val="00545948"/>
    <w:rsid w:val="00552F21"/>
    <w:rsid w:val="00560972"/>
    <w:rsid w:val="00570C47"/>
    <w:rsid w:val="005715B5"/>
    <w:rsid w:val="00574A0C"/>
    <w:rsid w:val="005800CC"/>
    <w:rsid w:val="005916E0"/>
    <w:rsid w:val="00593477"/>
    <w:rsid w:val="00595E8F"/>
    <w:rsid w:val="005A0407"/>
    <w:rsid w:val="005A36E1"/>
    <w:rsid w:val="005C2994"/>
    <w:rsid w:val="005D09E7"/>
    <w:rsid w:val="005D6EDD"/>
    <w:rsid w:val="005F1AC9"/>
    <w:rsid w:val="005F26FA"/>
    <w:rsid w:val="005F68DC"/>
    <w:rsid w:val="00605255"/>
    <w:rsid w:val="00614825"/>
    <w:rsid w:val="00625AE7"/>
    <w:rsid w:val="006438B9"/>
    <w:rsid w:val="00650CBE"/>
    <w:rsid w:val="006629CC"/>
    <w:rsid w:val="0066624F"/>
    <w:rsid w:val="00667F27"/>
    <w:rsid w:val="00672B8B"/>
    <w:rsid w:val="006819AB"/>
    <w:rsid w:val="00687F01"/>
    <w:rsid w:val="00691D2B"/>
    <w:rsid w:val="006A6189"/>
    <w:rsid w:val="006A6E3E"/>
    <w:rsid w:val="006C6777"/>
    <w:rsid w:val="006D5772"/>
    <w:rsid w:val="006F72F5"/>
    <w:rsid w:val="007033C9"/>
    <w:rsid w:val="00705DD3"/>
    <w:rsid w:val="007107B3"/>
    <w:rsid w:val="007113ED"/>
    <w:rsid w:val="007114A8"/>
    <w:rsid w:val="00717C23"/>
    <w:rsid w:val="0072080C"/>
    <w:rsid w:val="00720951"/>
    <w:rsid w:val="007266E3"/>
    <w:rsid w:val="007317A3"/>
    <w:rsid w:val="00735D1D"/>
    <w:rsid w:val="00750BDD"/>
    <w:rsid w:val="00753599"/>
    <w:rsid w:val="00756A27"/>
    <w:rsid w:val="00772D73"/>
    <w:rsid w:val="00774A44"/>
    <w:rsid w:val="00790EAE"/>
    <w:rsid w:val="0079550F"/>
    <w:rsid w:val="007A5823"/>
    <w:rsid w:val="007B1F1C"/>
    <w:rsid w:val="007B423E"/>
    <w:rsid w:val="007C24FE"/>
    <w:rsid w:val="007D3B12"/>
    <w:rsid w:val="007E641E"/>
    <w:rsid w:val="007F047A"/>
    <w:rsid w:val="008120D7"/>
    <w:rsid w:val="0081689B"/>
    <w:rsid w:val="008223F5"/>
    <w:rsid w:val="00823E6C"/>
    <w:rsid w:val="0083065E"/>
    <w:rsid w:val="00846951"/>
    <w:rsid w:val="00847BF6"/>
    <w:rsid w:val="00851FF6"/>
    <w:rsid w:val="00863A30"/>
    <w:rsid w:val="00874F08"/>
    <w:rsid w:val="00881028"/>
    <w:rsid w:val="008812E2"/>
    <w:rsid w:val="008A1391"/>
    <w:rsid w:val="008A3E85"/>
    <w:rsid w:val="008A68A3"/>
    <w:rsid w:val="008B0992"/>
    <w:rsid w:val="008B4EAC"/>
    <w:rsid w:val="008B6E40"/>
    <w:rsid w:val="008C7FF2"/>
    <w:rsid w:val="008D576C"/>
    <w:rsid w:val="008E5590"/>
    <w:rsid w:val="008F51AF"/>
    <w:rsid w:val="008F5885"/>
    <w:rsid w:val="00911306"/>
    <w:rsid w:val="009200D1"/>
    <w:rsid w:val="00924A77"/>
    <w:rsid w:val="00927084"/>
    <w:rsid w:val="00932ABE"/>
    <w:rsid w:val="0094026D"/>
    <w:rsid w:val="00951099"/>
    <w:rsid w:val="00951ADC"/>
    <w:rsid w:val="00953B09"/>
    <w:rsid w:val="00962D35"/>
    <w:rsid w:val="009702C7"/>
    <w:rsid w:val="00970B8B"/>
    <w:rsid w:val="0097489F"/>
    <w:rsid w:val="00983390"/>
    <w:rsid w:val="00990D3A"/>
    <w:rsid w:val="009938D8"/>
    <w:rsid w:val="009B1BE2"/>
    <w:rsid w:val="009C2DE8"/>
    <w:rsid w:val="009C47D8"/>
    <w:rsid w:val="009D5CCB"/>
    <w:rsid w:val="009F2776"/>
    <w:rsid w:val="009F3D5E"/>
    <w:rsid w:val="00A0631F"/>
    <w:rsid w:val="00A11F2E"/>
    <w:rsid w:val="00A127D2"/>
    <w:rsid w:val="00A147FF"/>
    <w:rsid w:val="00A167E0"/>
    <w:rsid w:val="00A2407F"/>
    <w:rsid w:val="00A32B79"/>
    <w:rsid w:val="00A41EF3"/>
    <w:rsid w:val="00A44DDA"/>
    <w:rsid w:val="00A457D5"/>
    <w:rsid w:val="00A608DB"/>
    <w:rsid w:val="00A7556C"/>
    <w:rsid w:val="00A7679B"/>
    <w:rsid w:val="00AA01DE"/>
    <w:rsid w:val="00AA0521"/>
    <w:rsid w:val="00AA349D"/>
    <w:rsid w:val="00AB6925"/>
    <w:rsid w:val="00AD11A0"/>
    <w:rsid w:val="00AD7108"/>
    <w:rsid w:val="00AE3297"/>
    <w:rsid w:val="00AE405C"/>
    <w:rsid w:val="00AE6F0B"/>
    <w:rsid w:val="00B02467"/>
    <w:rsid w:val="00B34472"/>
    <w:rsid w:val="00B443A5"/>
    <w:rsid w:val="00B4778C"/>
    <w:rsid w:val="00B63A92"/>
    <w:rsid w:val="00B64862"/>
    <w:rsid w:val="00B707E3"/>
    <w:rsid w:val="00B71D32"/>
    <w:rsid w:val="00B80918"/>
    <w:rsid w:val="00B82651"/>
    <w:rsid w:val="00B87975"/>
    <w:rsid w:val="00B92568"/>
    <w:rsid w:val="00B955F2"/>
    <w:rsid w:val="00BA71D1"/>
    <w:rsid w:val="00BB24DB"/>
    <w:rsid w:val="00BB341A"/>
    <w:rsid w:val="00BE0930"/>
    <w:rsid w:val="00BE29FF"/>
    <w:rsid w:val="00BE7004"/>
    <w:rsid w:val="00BF0AD4"/>
    <w:rsid w:val="00BF0C7E"/>
    <w:rsid w:val="00BF2C12"/>
    <w:rsid w:val="00BF45BC"/>
    <w:rsid w:val="00C055E9"/>
    <w:rsid w:val="00C32C1D"/>
    <w:rsid w:val="00C33081"/>
    <w:rsid w:val="00C535FE"/>
    <w:rsid w:val="00C60453"/>
    <w:rsid w:val="00C6377E"/>
    <w:rsid w:val="00C63D35"/>
    <w:rsid w:val="00C64E67"/>
    <w:rsid w:val="00C71B4E"/>
    <w:rsid w:val="00C75292"/>
    <w:rsid w:val="00C86BD8"/>
    <w:rsid w:val="00C93BBC"/>
    <w:rsid w:val="00C96A6B"/>
    <w:rsid w:val="00CA25B7"/>
    <w:rsid w:val="00CA3810"/>
    <w:rsid w:val="00CB4054"/>
    <w:rsid w:val="00CB62E2"/>
    <w:rsid w:val="00CC1A59"/>
    <w:rsid w:val="00CC4A45"/>
    <w:rsid w:val="00CD1019"/>
    <w:rsid w:val="00CE0D98"/>
    <w:rsid w:val="00CE122C"/>
    <w:rsid w:val="00CE3C5E"/>
    <w:rsid w:val="00CF07AE"/>
    <w:rsid w:val="00CF0C60"/>
    <w:rsid w:val="00CF550A"/>
    <w:rsid w:val="00D220A8"/>
    <w:rsid w:val="00D2390A"/>
    <w:rsid w:val="00D24603"/>
    <w:rsid w:val="00D313B3"/>
    <w:rsid w:val="00D41B0C"/>
    <w:rsid w:val="00D478E6"/>
    <w:rsid w:val="00D928E5"/>
    <w:rsid w:val="00D94EB2"/>
    <w:rsid w:val="00DB5ABB"/>
    <w:rsid w:val="00DB6E60"/>
    <w:rsid w:val="00DC5DD2"/>
    <w:rsid w:val="00DD41D4"/>
    <w:rsid w:val="00DD4599"/>
    <w:rsid w:val="00DE4A80"/>
    <w:rsid w:val="00DE5692"/>
    <w:rsid w:val="00E00564"/>
    <w:rsid w:val="00E00C7A"/>
    <w:rsid w:val="00E04294"/>
    <w:rsid w:val="00E150BE"/>
    <w:rsid w:val="00E1757E"/>
    <w:rsid w:val="00E2266B"/>
    <w:rsid w:val="00E22830"/>
    <w:rsid w:val="00E31004"/>
    <w:rsid w:val="00E3504E"/>
    <w:rsid w:val="00E42530"/>
    <w:rsid w:val="00E5506B"/>
    <w:rsid w:val="00E63505"/>
    <w:rsid w:val="00E731E6"/>
    <w:rsid w:val="00E80562"/>
    <w:rsid w:val="00E83D89"/>
    <w:rsid w:val="00E9669D"/>
    <w:rsid w:val="00EA3955"/>
    <w:rsid w:val="00ED3774"/>
    <w:rsid w:val="00EE560B"/>
    <w:rsid w:val="00EE61D9"/>
    <w:rsid w:val="00EF2D56"/>
    <w:rsid w:val="00EF4744"/>
    <w:rsid w:val="00F04155"/>
    <w:rsid w:val="00F30914"/>
    <w:rsid w:val="00F314DF"/>
    <w:rsid w:val="00F40818"/>
    <w:rsid w:val="00F42D25"/>
    <w:rsid w:val="00F571C5"/>
    <w:rsid w:val="00F71EC4"/>
    <w:rsid w:val="00FA1387"/>
    <w:rsid w:val="00FB00C4"/>
    <w:rsid w:val="00FB6AB0"/>
    <w:rsid w:val="00FC23A0"/>
    <w:rsid w:val="00FC6561"/>
    <w:rsid w:val="00FD2C77"/>
    <w:rsid w:val="00FD5C81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F9A50F-013E-425A-88C1-77DE4FC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4A0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4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4A0C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574A0C"/>
    <w:pPr>
      <w:jc w:val="right"/>
    </w:pPr>
  </w:style>
  <w:style w:type="character" w:styleId="a8">
    <w:name w:val="page number"/>
    <w:basedOn w:val="a0"/>
    <w:rsid w:val="00574A0C"/>
  </w:style>
  <w:style w:type="paragraph" w:styleId="a9">
    <w:name w:val="Body Text"/>
    <w:basedOn w:val="a"/>
    <w:rsid w:val="00574A0C"/>
    <w:pPr>
      <w:jc w:val="center"/>
    </w:pPr>
    <w:rPr>
      <w:sz w:val="20"/>
    </w:rPr>
  </w:style>
  <w:style w:type="paragraph" w:styleId="aa">
    <w:name w:val="Balloon Text"/>
    <w:basedOn w:val="a"/>
    <w:semiHidden/>
    <w:rsid w:val="00574A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2C512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2454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2FD2-0898-4DA1-8265-D5699EF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登録申請書(QMS)</vt:lpstr>
      <vt:lpstr>環境マネジメントシステム文書</vt:lpstr>
    </vt:vector>
  </TitlesOfParts>
  <Company>JIAQ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登録申請書(QMS)</dc:title>
  <dc:subject/>
  <dc:creator>JIAQA</dc:creator>
  <cp:keywords/>
  <cp:lastModifiedBy>海津 誠</cp:lastModifiedBy>
  <cp:revision>2</cp:revision>
  <cp:lastPrinted>2018-05-23T06:58:00Z</cp:lastPrinted>
  <dcterms:created xsi:type="dcterms:W3CDTF">2019-02-13T06:44:00Z</dcterms:created>
  <dcterms:modified xsi:type="dcterms:W3CDTF">2019-02-13T06:44:00Z</dcterms:modified>
</cp:coreProperties>
</file>